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9" w:rsidRPr="00CA3EDC" w:rsidRDefault="003A4C39" w:rsidP="003A4C39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r w:rsidRPr="00A35C4C">
        <w:rPr>
          <w:rFonts w:cs="Arial"/>
          <w:b/>
          <w:sz w:val="24"/>
        </w:rPr>
        <w:t>Informacja z otwarcia ofert</w:t>
      </w:r>
      <w:r w:rsidRPr="00A35C4C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B1427E">
        <w:rPr>
          <w:rFonts w:eastAsia="Calibri" w:cs="Arial"/>
          <w:color w:val="auto"/>
          <w:szCs w:val="20"/>
          <w:lang w:eastAsia="en-GB"/>
        </w:rPr>
        <w:pict>
          <v:rect id="_x0000_i1025" style="width:0;height:1.5pt" o:hralign="center" o:hrstd="t" o:hr="t" fillcolor="#a0a0a0" stroked="f"/>
        </w:pict>
      </w:r>
    </w:p>
    <w:p w:rsidR="00014F4B" w:rsidRPr="00DC2DB3" w:rsidRDefault="00014F4B" w:rsidP="00404A43">
      <w:pPr>
        <w:tabs>
          <w:tab w:val="left" w:pos="5670"/>
        </w:tabs>
        <w:spacing w:before="240" w:after="120" w:line="276" w:lineRule="auto"/>
        <w:jc w:val="right"/>
        <w:rPr>
          <w:rFonts w:eastAsia="Times New Roman" w:cs="Arial"/>
          <w:sz w:val="22"/>
          <w:szCs w:val="20"/>
          <w:lang w:eastAsia="pl-PL"/>
        </w:rPr>
      </w:pPr>
      <w:r w:rsidRPr="00DC2DB3">
        <w:rPr>
          <w:rFonts w:eastAsia="Times New Roman" w:cs="Arial"/>
          <w:color w:val="000000"/>
          <w:sz w:val="22"/>
          <w:szCs w:val="20"/>
          <w:lang w:eastAsia="pl-PL"/>
        </w:rPr>
        <w:t xml:space="preserve">Kraków, </w:t>
      </w:r>
      <w:r w:rsidRPr="00DC2DB3">
        <w:rPr>
          <w:rFonts w:eastAsia="Times New Roman" w:cs="Arial"/>
          <w:color w:val="auto"/>
          <w:sz w:val="22"/>
          <w:szCs w:val="20"/>
          <w:lang w:eastAsia="pl-PL"/>
        </w:rPr>
        <w:t xml:space="preserve">dnia </w:t>
      </w:r>
      <w:r w:rsidR="00BE187B">
        <w:rPr>
          <w:rFonts w:eastAsia="Times New Roman" w:cs="Arial"/>
          <w:color w:val="auto"/>
          <w:sz w:val="22"/>
          <w:szCs w:val="20"/>
          <w:lang w:eastAsia="pl-PL"/>
        </w:rPr>
        <w:t>25</w:t>
      </w:r>
      <w:r w:rsidR="00922CEE">
        <w:rPr>
          <w:rFonts w:eastAsia="Times New Roman" w:cs="Arial"/>
          <w:color w:val="auto"/>
          <w:sz w:val="22"/>
          <w:szCs w:val="20"/>
          <w:lang w:eastAsia="pl-PL"/>
        </w:rPr>
        <w:t xml:space="preserve"> </w:t>
      </w:r>
      <w:r w:rsidR="00437D06">
        <w:rPr>
          <w:rFonts w:eastAsia="Times New Roman" w:cs="Arial"/>
          <w:color w:val="auto"/>
          <w:sz w:val="22"/>
          <w:szCs w:val="20"/>
          <w:lang w:eastAsia="pl-PL"/>
        </w:rPr>
        <w:t>marc</w:t>
      </w:r>
      <w:r w:rsidR="00F9082D">
        <w:rPr>
          <w:rFonts w:eastAsia="Times New Roman" w:cs="Arial"/>
          <w:color w:val="auto"/>
          <w:sz w:val="22"/>
          <w:szCs w:val="20"/>
          <w:lang w:eastAsia="pl-PL"/>
        </w:rPr>
        <w:t>a</w:t>
      </w:r>
      <w:r w:rsidR="00027F61" w:rsidRPr="00DC2DB3">
        <w:rPr>
          <w:rFonts w:eastAsia="Times New Roman" w:cs="Arial"/>
          <w:color w:val="auto"/>
          <w:sz w:val="22"/>
          <w:szCs w:val="20"/>
          <w:lang w:eastAsia="pl-PL"/>
        </w:rPr>
        <w:t xml:space="preserve"> </w:t>
      </w:r>
      <w:r w:rsidR="00F9082D">
        <w:rPr>
          <w:rFonts w:eastAsia="Times New Roman" w:cs="Arial"/>
          <w:sz w:val="22"/>
          <w:szCs w:val="20"/>
          <w:lang w:eastAsia="pl-PL"/>
        </w:rPr>
        <w:t>2026</w:t>
      </w:r>
      <w:r w:rsidRPr="00DC2DB3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A35C4C" w:rsidRPr="00DC2DB3" w:rsidRDefault="00A35C4C" w:rsidP="00404A43">
      <w:pPr>
        <w:pStyle w:val="Tekst"/>
        <w:spacing w:before="240" w:after="240" w:line="360" w:lineRule="auto"/>
        <w:ind w:left="851" w:hanging="851"/>
        <w:rPr>
          <w:rFonts w:eastAsia="Times New Roman" w:cs="Arial"/>
          <w:i/>
          <w:sz w:val="22"/>
          <w:szCs w:val="22"/>
        </w:rPr>
      </w:pPr>
      <w:r w:rsidRPr="00DC2DB3">
        <w:rPr>
          <w:rFonts w:cs="Arial"/>
          <w:noProof/>
          <w:sz w:val="22"/>
          <w:szCs w:val="22"/>
        </w:rPr>
        <w:t xml:space="preserve">Dotyczy: </w:t>
      </w:r>
      <w:r w:rsidR="001D701F" w:rsidRPr="00DC2DB3">
        <w:rPr>
          <w:rFonts w:eastAsia="Times New Roman" w:cs="Arial"/>
          <w:sz w:val="22"/>
        </w:rPr>
        <w:t>postępowania o udzielenie zamówienia publicznego prowadzone</w:t>
      </w:r>
      <w:r w:rsidR="002B0802" w:rsidRPr="00DC2DB3">
        <w:rPr>
          <w:rFonts w:eastAsia="Times New Roman" w:cs="Arial"/>
          <w:sz w:val="22"/>
        </w:rPr>
        <w:t>go</w:t>
      </w:r>
      <w:r w:rsidR="001D701F" w:rsidRPr="00DC2DB3">
        <w:rPr>
          <w:rFonts w:eastAsia="Times New Roman" w:cs="Arial"/>
          <w:sz w:val="22"/>
        </w:rPr>
        <w:t xml:space="preserve"> </w:t>
      </w:r>
      <w:r w:rsidR="00680B44" w:rsidRPr="00680B44">
        <w:rPr>
          <w:rFonts w:eastAsia="Times New Roman" w:cs="Arial"/>
          <w:sz w:val="22"/>
        </w:rPr>
        <w:t xml:space="preserve">w </w:t>
      </w:r>
      <w:r w:rsidR="00953D7F" w:rsidRPr="00953D7F">
        <w:rPr>
          <w:rFonts w:eastAsia="Times New Roman" w:cs="Arial"/>
          <w:sz w:val="22"/>
        </w:rPr>
        <w:t>trybie podstawowym bez przeprowadzenia negocj</w:t>
      </w:r>
      <w:r w:rsidR="00B70771">
        <w:rPr>
          <w:rFonts w:eastAsia="Times New Roman" w:cs="Arial"/>
          <w:sz w:val="22"/>
        </w:rPr>
        <w:t>acji zgodnie z art. 275 pkt 1</w:t>
      </w:r>
      <w:r w:rsidR="00127D19">
        <w:rPr>
          <w:rFonts w:eastAsia="Times New Roman" w:cs="Arial"/>
          <w:sz w:val="22"/>
        </w:rPr>
        <w:t xml:space="preserve"> </w:t>
      </w:r>
      <w:r w:rsidR="00127D19" w:rsidRPr="00127D19">
        <w:rPr>
          <w:rFonts w:eastAsia="Times New Roman" w:cs="Arial"/>
          <w:sz w:val="22"/>
        </w:rPr>
        <w:t>z uwzględnieniem przepisów stosowanych przy udzielaniu zamówień na usługi społeczne i inne szczególne usługi zgodnie z art. 359 pkt 2</w:t>
      </w:r>
      <w:r w:rsidR="00B70771">
        <w:rPr>
          <w:rFonts w:eastAsia="Times New Roman" w:cs="Arial"/>
          <w:sz w:val="22"/>
        </w:rPr>
        <w:t xml:space="preserve"> </w:t>
      </w:r>
      <w:r w:rsidR="00680B44" w:rsidRPr="00680B44">
        <w:rPr>
          <w:rFonts w:eastAsia="Times New Roman" w:cs="Arial"/>
          <w:sz w:val="22"/>
        </w:rPr>
        <w:t xml:space="preserve">ustawy </w:t>
      </w:r>
      <w:r w:rsidR="00D35885" w:rsidRPr="00DC2DB3">
        <w:rPr>
          <w:rFonts w:cs="Arial"/>
          <w:sz w:val="22"/>
        </w:rPr>
        <w:t>pn</w:t>
      </w:r>
      <w:r w:rsidR="001D701F" w:rsidRPr="00DC2DB3">
        <w:rPr>
          <w:rFonts w:eastAsia="Times New Roman" w:cs="Arial"/>
          <w:sz w:val="22"/>
        </w:rPr>
        <w:t xml:space="preserve">.: </w:t>
      </w:r>
      <w:r w:rsidR="00BE187B" w:rsidRPr="004B1A24">
        <w:rPr>
          <w:b/>
          <w:sz w:val="22"/>
        </w:rPr>
        <w:t>Kompleksowa organizacja dwudniowego szkolenia wyjazdowego poza siedzibą Urzędu Marszałkowskiego Województwa Małopolskiego</w:t>
      </w:r>
    </w:p>
    <w:p w:rsidR="003B2994" w:rsidRPr="00DC2DB3" w:rsidRDefault="003B2994" w:rsidP="00404A43">
      <w:pPr>
        <w:spacing w:after="120" w:line="360" w:lineRule="auto"/>
        <w:jc w:val="left"/>
        <w:rPr>
          <w:rFonts w:cs="Arial"/>
          <w:sz w:val="22"/>
          <w:szCs w:val="20"/>
        </w:rPr>
      </w:pPr>
      <w:r w:rsidRPr="00DC2DB3">
        <w:rPr>
          <w:rFonts w:cs="Arial"/>
          <w:sz w:val="22"/>
          <w:szCs w:val="20"/>
        </w:rPr>
        <w:t xml:space="preserve">Województwo Małopolskie z siedzibą w Krakowie przy ul. Basztowej 22, zwane w dalszej części Zamawiającym, na podstawie </w:t>
      </w:r>
      <w:r w:rsidRPr="00DC2DB3">
        <w:rPr>
          <w:rFonts w:cs="Arial"/>
          <w:b/>
          <w:sz w:val="22"/>
          <w:szCs w:val="20"/>
        </w:rPr>
        <w:t>art. 222 ust. 5</w:t>
      </w:r>
      <w:r w:rsidRPr="00DC2DB3">
        <w:rPr>
          <w:rFonts w:cs="Arial"/>
          <w:sz w:val="22"/>
          <w:szCs w:val="20"/>
        </w:rPr>
        <w:t xml:space="preserve"> ustawy z dnia 11 września 2019 r. Prawo zamówień publicznych (</w:t>
      </w:r>
      <w:proofErr w:type="spellStart"/>
      <w:r w:rsidR="008458C0" w:rsidRPr="00DC2DB3">
        <w:rPr>
          <w:rFonts w:cs="Arial"/>
          <w:sz w:val="22"/>
          <w:szCs w:val="20"/>
        </w:rPr>
        <w:t>t.j</w:t>
      </w:r>
      <w:proofErr w:type="spellEnd"/>
      <w:r w:rsidR="008458C0" w:rsidRPr="00DC2DB3">
        <w:rPr>
          <w:rFonts w:cs="Arial"/>
          <w:sz w:val="22"/>
          <w:szCs w:val="20"/>
        </w:rPr>
        <w:t xml:space="preserve">. </w:t>
      </w:r>
      <w:r w:rsidRPr="00DC2DB3">
        <w:rPr>
          <w:rFonts w:cs="Arial"/>
          <w:sz w:val="22"/>
          <w:szCs w:val="20"/>
        </w:rPr>
        <w:t>Dz.U. z</w:t>
      </w:r>
      <w:r w:rsidR="00680B44">
        <w:rPr>
          <w:rFonts w:cs="Arial"/>
          <w:sz w:val="22"/>
          <w:szCs w:val="20"/>
        </w:rPr>
        <w:t xml:space="preserve"> 2024 poz. 1320</w:t>
      </w:r>
      <w:r w:rsidR="00811225">
        <w:rPr>
          <w:rFonts w:cs="Arial"/>
          <w:sz w:val="22"/>
          <w:szCs w:val="20"/>
        </w:rPr>
        <w:t xml:space="preserve"> z </w:t>
      </w:r>
      <w:proofErr w:type="spellStart"/>
      <w:r w:rsidR="00811225">
        <w:rPr>
          <w:rFonts w:cs="Arial"/>
          <w:sz w:val="22"/>
          <w:szCs w:val="20"/>
        </w:rPr>
        <w:t>późn</w:t>
      </w:r>
      <w:proofErr w:type="spellEnd"/>
      <w:r w:rsidR="00811225">
        <w:rPr>
          <w:rFonts w:cs="Arial"/>
          <w:sz w:val="22"/>
          <w:szCs w:val="20"/>
        </w:rPr>
        <w:t>. zm.</w:t>
      </w:r>
      <w:r w:rsidRPr="00DC2DB3">
        <w:rPr>
          <w:rFonts w:cs="Arial"/>
          <w:sz w:val="22"/>
          <w:szCs w:val="20"/>
        </w:rPr>
        <w:t>) zwan</w:t>
      </w:r>
      <w:r w:rsidR="00E13F31" w:rsidRPr="00DC2DB3">
        <w:rPr>
          <w:rFonts w:cs="Arial"/>
          <w:sz w:val="22"/>
          <w:szCs w:val="20"/>
        </w:rPr>
        <w:t>ej</w:t>
      </w:r>
      <w:r w:rsidRPr="00DC2DB3">
        <w:rPr>
          <w:rFonts w:cs="Arial"/>
          <w:sz w:val="22"/>
          <w:szCs w:val="20"/>
        </w:rPr>
        <w:t xml:space="preserve"> dalej „ustawą”, przedstawia informacje z otwarcia ofert.</w:t>
      </w:r>
    </w:p>
    <w:p w:rsidR="001C7471" w:rsidRDefault="003B2994" w:rsidP="00404A43">
      <w:pPr>
        <w:spacing w:after="120" w:line="360" w:lineRule="auto"/>
        <w:jc w:val="left"/>
        <w:rPr>
          <w:rFonts w:cs="Arial"/>
          <w:sz w:val="22"/>
        </w:rPr>
        <w:sectPr w:rsidR="001C7471" w:rsidSect="00F055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DC2DB3">
        <w:rPr>
          <w:rFonts w:cs="Arial"/>
          <w:sz w:val="22"/>
          <w:szCs w:val="20"/>
        </w:rPr>
        <w:t xml:space="preserve">Otwarcie ofert nastąpiło w dniu </w:t>
      </w:r>
      <w:r w:rsidR="00BE187B">
        <w:rPr>
          <w:rFonts w:cs="Arial"/>
          <w:sz w:val="22"/>
          <w:szCs w:val="20"/>
        </w:rPr>
        <w:t>25</w:t>
      </w:r>
      <w:r w:rsidRPr="00DC2DB3">
        <w:rPr>
          <w:rFonts w:cs="Arial"/>
          <w:sz w:val="22"/>
          <w:szCs w:val="20"/>
        </w:rPr>
        <w:t>.</w:t>
      </w:r>
      <w:r w:rsidR="00437D06">
        <w:rPr>
          <w:rFonts w:cs="Arial"/>
          <w:sz w:val="22"/>
          <w:szCs w:val="20"/>
        </w:rPr>
        <w:t>03</w:t>
      </w:r>
      <w:r w:rsidR="00F9082D">
        <w:rPr>
          <w:rFonts w:cs="Arial"/>
          <w:sz w:val="22"/>
          <w:szCs w:val="20"/>
        </w:rPr>
        <w:t>.2026</w:t>
      </w:r>
      <w:r w:rsidRPr="00DC2DB3">
        <w:rPr>
          <w:rFonts w:cs="Arial"/>
          <w:sz w:val="22"/>
          <w:szCs w:val="20"/>
        </w:rPr>
        <w:t xml:space="preserve"> r., o</w:t>
      </w:r>
      <w:r w:rsidRPr="00A35C4C">
        <w:rPr>
          <w:rFonts w:cs="Arial"/>
          <w:sz w:val="22"/>
          <w:szCs w:val="20"/>
        </w:rPr>
        <w:t xml:space="preserve"> godz</w:t>
      </w:r>
      <w:r w:rsidR="00B6254B" w:rsidRPr="00A35C4C">
        <w:rPr>
          <w:rFonts w:cs="Arial"/>
          <w:sz w:val="22"/>
          <w:szCs w:val="20"/>
        </w:rPr>
        <w:t>.</w:t>
      </w:r>
      <w:r w:rsidRPr="00A35C4C">
        <w:rPr>
          <w:rFonts w:cs="Arial"/>
          <w:sz w:val="22"/>
          <w:szCs w:val="20"/>
        </w:rPr>
        <w:t xml:space="preserve"> </w:t>
      </w:r>
      <w:r w:rsidR="003B24FA">
        <w:rPr>
          <w:rFonts w:cs="Arial"/>
          <w:sz w:val="22"/>
          <w:szCs w:val="20"/>
        </w:rPr>
        <w:t>10</w:t>
      </w:r>
      <w:r w:rsidR="002671F1">
        <w:rPr>
          <w:rFonts w:cs="Arial"/>
          <w:sz w:val="22"/>
          <w:szCs w:val="20"/>
        </w:rPr>
        <w:t>:</w:t>
      </w:r>
      <w:r w:rsidR="00673104" w:rsidRPr="00A35C4C">
        <w:rPr>
          <w:rFonts w:cs="Arial"/>
          <w:sz w:val="22"/>
          <w:szCs w:val="20"/>
        </w:rPr>
        <w:t>0</w:t>
      </w:r>
      <w:r w:rsidR="002671F1">
        <w:rPr>
          <w:rFonts w:cs="Arial"/>
          <w:sz w:val="22"/>
          <w:szCs w:val="20"/>
        </w:rPr>
        <w:t>5</w:t>
      </w:r>
      <w:r w:rsidR="000B084F" w:rsidRPr="00A35C4C">
        <w:rPr>
          <w:rFonts w:cs="Arial"/>
          <w:sz w:val="22"/>
          <w:szCs w:val="20"/>
        </w:rPr>
        <w:t xml:space="preserve"> i </w:t>
      </w:r>
      <w:r w:rsidRPr="00A35C4C">
        <w:rPr>
          <w:rFonts w:cs="Arial"/>
          <w:sz w:val="22"/>
          <w:szCs w:val="20"/>
        </w:rPr>
        <w:t>zostały otwarte następujące</w:t>
      </w:r>
      <w:r w:rsidRPr="00A35C4C">
        <w:rPr>
          <w:rFonts w:cs="Arial"/>
          <w:sz w:val="22"/>
        </w:rPr>
        <w:t xml:space="preserve"> oferty:</w:t>
      </w:r>
    </w:p>
    <w:tbl>
      <w:tblPr>
        <w:tblStyle w:val="Tabela-Siatka"/>
        <w:tblW w:w="1527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Caption w:val="Tabela"/>
        <w:tblDescription w:val="Tabela przedstawiająca zestawienie ofert złożonych do postępowania - informacja o nazwie i adresie wykonawcy, cenie oferty oraz warunkach realizacji zamówienia"/>
      </w:tblPr>
      <w:tblGrid>
        <w:gridCol w:w="423"/>
        <w:gridCol w:w="3827"/>
        <w:gridCol w:w="1701"/>
        <w:gridCol w:w="2977"/>
        <w:gridCol w:w="3118"/>
        <w:gridCol w:w="3231"/>
      </w:tblGrid>
      <w:tr w:rsidR="001C7471" w:rsidRPr="001C7471" w:rsidTr="005A18F0">
        <w:trPr>
          <w:cantSplit/>
          <w:trHeight w:val="2726"/>
          <w:tblHeader/>
          <w:jc w:val="center"/>
        </w:trPr>
        <w:tc>
          <w:tcPr>
            <w:tcW w:w="423" w:type="dxa"/>
            <w:textDirection w:val="btLr"/>
            <w:vAlign w:val="center"/>
          </w:tcPr>
          <w:p w:rsidR="001C7471" w:rsidRPr="001C7471" w:rsidRDefault="001C7471" w:rsidP="00512BA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lastRenderedPageBreak/>
              <w:t>Nr oferty</w:t>
            </w:r>
          </w:p>
        </w:tc>
        <w:tc>
          <w:tcPr>
            <w:tcW w:w="3827" w:type="dxa"/>
            <w:vAlign w:val="center"/>
          </w:tcPr>
          <w:p w:rsidR="001C7471" w:rsidRPr="001C7471" w:rsidRDefault="001C7471" w:rsidP="00512BA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01" w:type="dxa"/>
            <w:vAlign w:val="center"/>
          </w:tcPr>
          <w:p w:rsidR="001C7471" w:rsidRPr="001C7471" w:rsidRDefault="001C7471" w:rsidP="00992E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t xml:space="preserve">Cena brutto wykonanie zamówienia </w:t>
            </w:r>
          </w:p>
          <w:p w:rsidR="001C7471" w:rsidRPr="001C7471" w:rsidRDefault="001C7471" w:rsidP="00992E0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i/>
                <w:sz w:val="22"/>
                <w:szCs w:val="22"/>
              </w:rPr>
              <w:t>[w zł]</w:t>
            </w:r>
          </w:p>
        </w:tc>
        <w:tc>
          <w:tcPr>
            <w:tcW w:w="2977" w:type="dxa"/>
            <w:vAlign w:val="center"/>
          </w:tcPr>
          <w:p w:rsidR="001C7471" w:rsidRPr="001C7471" w:rsidRDefault="001C7471" w:rsidP="00922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t>Doświadczenie zawodowe trenera skierowanego do przeprowadzenia szkoleń z zakresu organizacji i zarządzania transportem drogowym oraz publicznym transportem zbiorowym</w:t>
            </w:r>
          </w:p>
        </w:tc>
        <w:tc>
          <w:tcPr>
            <w:tcW w:w="3118" w:type="dxa"/>
            <w:vAlign w:val="center"/>
          </w:tcPr>
          <w:p w:rsidR="001C7471" w:rsidRPr="001C7471" w:rsidRDefault="001C7471" w:rsidP="001C747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t>Termin na zgłoszenie przez Zamawiającego ostatecznej liczby uczestników biorących udział w szkoleniu, korzystających z noclegu oraz korzystających z wyżywienia i transportu</w:t>
            </w:r>
          </w:p>
        </w:tc>
        <w:tc>
          <w:tcPr>
            <w:tcW w:w="3231" w:type="dxa"/>
            <w:vAlign w:val="center"/>
          </w:tcPr>
          <w:p w:rsidR="001C7471" w:rsidRPr="001C7471" w:rsidRDefault="001C7471" w:rsidP="001C747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471">
              <w:rPr>
                <w:rFonts w:ascii="Arial" w:hAnsi="Arial" w:cs="Arial"/>
                <w:b/>
                <w:sz w:val="22"/>
                <w:szCs w:val="22"/>
              </w:rPr>
              <w:t>Zaszeregowanie obiektu hotelarskiego zgodnie z Ewidencją Obiektów Hotelarskich prowadzoną przez Marszałka Województwa Małopolskiego</w:t>
            </w:r>
          </w:p>
        </w:tc>
      </w:tr>
      <w:tr w:rsidR="001C7471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1C7471" w:rsidRPr="00AA23E8" w:rsidRDefault="001C7471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3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1C7471" w:rsidRPr="00AA23E8" w:rsidRDefault="005A18F0" w:rsidP="005A18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A18F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undacja Rozwoju Demokracji Lokalnej im. Jerzego Regulskiego Małopolski Instytut Samorządu Terytorialnego i Administracji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Siedziba: ul. Ed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rda Jelink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 6 01-646 Warszaw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Do doręczeń: ul. Floriańska 31</w:t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31-019 Kraków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REGON: 002006030</w:t>
            </w:r>
          </w:p>
        </w:tc>
        <w:tc>
          <w:tcPr>
            <w:tcW w:w="1701" w:type="dxa"/>
            <w:vAlign w:val="center"/>
          </w:tcPr>
          <w:p w:rsidR="001C7471" w:rsidRPr="00AA23E8" w:rsidRDefault="005A18F0" w:rsidP="00CC5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856,00 zł</w:t>
            </w:r>
          </w:p>
        </w:tc>
        <w:tc>
          <w:tcPr>
            <w:tcW w:w="2977" w:type="dxa"/>
            <w:vAlign w:val="center"/>
          </w:tcPr>
          <w:p w:rsidR="005A18F0" w:rsidRPr="00AA23E8" w:rsidRDefault="005A18F0" w:rsidP="005A18F0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  <w:t>180 godzin edukacyjnych</w:t>
            </w:r>
          </w:p>
        </w:tc>
        <w:tc>
          <w:tcPr>
            <w:tcW w:w="3118" w:type="dxa"/>
            <w:vAlign w:val="center"/>
          </w:tcPr>
          <w:p w:rsidR="001C7471" w:rsidRPr="00AA23E8" w:rsidRDefault="005A18F0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A18F0">
              <w:rPr>
                <w:rFonts w:ascii="Arial" w:hAnsi="Arial" w:cs="Arial"/>
                <w:sz w:val="22"/>
                <w:szCs w:val="22"/>
              </w:rPr>
              <w:t>o 3 dni kalendarzowych przed planowanym terminem szkolenia</w:t>
            </w:r>
          </w:p>
        </w:tc>
        <w:tc>
          <w:tcPr>
            <w:tcW w:w="3231" w:type="dxa"/>
            <w:vAlign w:val="center"/>
          </w:tcPr>
          <w:p w:rsidR="005A18F0" w:rsidRPr="00AA23E8" w:rsidRDefault="005A18F0" w:rsidP="005A18F0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  <w:t>Czarny Groń Hotel &amp; SPA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4*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cia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1 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sz w:val="22"/>
                <w:szCs w:val="22"/>
              </w:rPr>
              <w:t>34-125 Rzyki</w:t>
            </w:r>
          </w:p>
        </w:tc>
      </w:tr>
      <w:tr w:rsidR="001C7471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1C7471" w:rsidRPr="00AA23E8" w:rsidRDefault="001C7471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3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1C7471" w:rsidRPr="00AA23E8" w:rsidRDefault="005A18F0" w:rsidP="00CC58CA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trum Kształcenia i Doradztwa „IKKU” Sp. z o.o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al. Jana Pawła II 2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-867 Warszaw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NIP: 9511845</w:t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701" w:type="dxa"/>
            <w:vAlign w:val="center"/>
          </w:tcPr>
          <w:p w:rsidR="001C7471" w:rsidRPr="00AA23E8" w:rsidRDefault="005A18F0" w:rsidP="00BE2E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450,00 zł</w:t>
            </w:r>
          </w:p>
        </w:tc>
        <w:tc>
          <w:tcPr>
            <w:tcW w:w="2977" w:type="dxa"/>
            <w:vAlign w:val="center"/>
          </w:tcPr>
          <w:p w:rsidR="001C7471" w:rsidRPr="00AA23E8" w:rsidRDefault="005A18F0" w:rsidP="005A18F0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86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edukacyjnych</w:t>
            </w:r>
          </w:p>
        </w:tc>
        <w:tc>
          <w:tcPr>
            <w:tcW w:w="3118" w:type="dxa"/>
            <w:vAlign w:val="center"/>
          </w:tcPr>
          <w:p w:rsidR="001C7471" w:rsidRPr="00AA23E8" w:rsidRDefault="005A18F0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przeddzień szkolenia</w:t>
            </w:r>
          </w:p>
        </w:tc>
        <w:tc>
          <w:tcPr>
            <w:tcW w:w="3231" w:type="dxa"/>
            <w:vAlign w:val="center"/>
          </w:tcPr>
          <w:p w:rsidR="001C7471" w:rsidRPr="00AA23E8" w:rsidRDefault="005A18F0" w:rsidP="005A18F0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Hot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t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**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ul. </w:t>
            </w:r>
            <w:r>
              <w:rPr>
                <w:rFonts w:ascii="Arial" w:hAnsi="Arial" w:cs="Arial"/>
                <w:sz w:val="22"/>
                <w:szCs w:val="22"/>
              </w:rPr>
              <w:t>Spółdzielców 1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sz w:val="22"/>
                <w:szCs w:val="22"/>
              </w:rPr>
              <w:t>34-2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F0">
              <w:rPr>
                <w:rFonts w:ascii="Arial" w:hAnsi="Arial" w:cs="Arial"/>
                <w:sz w:val="22"/>
                <w:szCs w:val="22"/>
              </w:rPr>
              <w:t>Sucha Beskidzka</w:t>
            </w:r>
          </w:p>
        </w:tc>
      </w:tr>
      <w:tr w:rsidR="001C7471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1C7471" w:rsidRPr="00AA23E8" w:rsidRDefault="001C7471" w:rsidP="00F90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3E8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  <w:vAlign w:val="center"/>
          </w:tcPr>
          <w:p w:rsidR="001C7471" w:rsidRPr="00AA23E8" w:rsidRDefault="005A18F0" w:rsidP="005A18F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Akademia Dla Biznesu sp. z o.o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ul. Lelewela 3/7/6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3-166 Łódź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NIP: 7292751891</w:t>
            </w:r>
          </w:p>
        </w:tc>
        <w:tc>
          <w:tcPr>
            <w:tcW w:w="1701" w:type="dxa"/>
            <w:vAlign w:val="center"/>
          </w:tcPr>
          <w:p w:rsidR="001C7471" w:rsidRPr="00AA23E8" w:rsidRDefault="005A18F0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 750,00 zł</w:t>
            </w:r>
          </w:p>
        </w:tc>
        <w:tc>
          <w:tcPr>
            <w:tcW w:w="2977" w:type="dxa"/>
            <w:vAlign w:val="center"/>
          </w:tcPr>
          <w:p w:rsidR="001C7471" w:rsidRPr="00AA23E8" w:rsidRDefault="005A18F0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edukacyjnych</w:t>
            </w:r>
          </w:p>
        </w:tc>
        <w:tc>
          <w:tcPr>
            <w:tcW w:w="3118" w:type="dxa"/>
            <w:vAlign w:val="center"/>
          </w:tcPr>
          <w:p w:rsidR="001C7471" w:rsidRPr="00AA23E8" w:rsidRDefault="005A18F0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przeddzień szkolenia</w:t>
            </w:r>
          </w:p>
        </w:tc>
        <w:tc>
          <w:tcPr>
            <w:tcW w:w="3231" w:type="dxa"/>
            <w:vAlign w:val="center"/>
          </w:tcPr>
          <w:p w:rsidR="001C7471" w:rsidRPr="00AA23E8" w:rsidRDefault="005A18F0" w:rsidP="005A18F0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  <w:t>Hotel Diament Zabrze</w:t>
            </w:r>
            <w:r>
              <w:rPr>
                <w:rFonts w:ascii="Arial" w:hAnsi="Arial" w:cs="Arial"/>
                <w:sz w:val="22"/>
                <w:szCs w:val="22"/>
              </w:rPr>
              <w:br/>
              <w:t>3 Maja 122A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A18F0">
              <w:rPr>
                <w:rFonts w:ascii="Arial" w:hAnsi="Arial" w:cs="Arial"/>
                <w:sz w:val="22"/>
                <w:szCs w:val="22"/>
              </w:rPr>
              <w:t>41-8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18F0">
              <w:rPr>
                <w:rFonts w:ascii="Arial" w:hAnsi="Arial" w:cs="Arial"/>
                <w:sz w:val="22"/>
                <w:szCs w:val="22"/>
              </w:rPr>
              <w:t>Zabrze</w:t>
            </w:r>
          </w:p>
        </w:tc>
      </w:tr>
      <w:tr w:rsidR="00AA23E8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AA23E8" w:rsidRPr="00AA23E8" w:rsidRDefault="00AA23E8" w:rsidP="00F9082D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A23E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AA23E8" w:rsidRPr="00AA23E8" w:rsidRDefault="005A18F0" w:rsidP="006A79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A18F0">
              <w:rPr>
                <w:rFonts w:ascii="Arial" w:hAnsi="Arial" w:cs="Arial"/>
                <w:b/>
                <w:color w:val="000000"/>
                <w:sz w:val="22"/>
              </w:rPr>
              <w:t xml:space="preserve">Kancelaria Doradcza </w:t>
            </w:r>
            <w:proofErr w:type="spellStart"/>
            <w:r w:rsidRPr="005A18F0">
              <w:rPr>
                <w:rFonts w:ascii="Arial" w:hAnsi="Arial" w:cs="Arial"/>
                <w:b/>
                <w:color w:val="000000"/>
                <w:sz w:val="22"/>
              </w:rPr>
              <w:t>Progressio</w:t>
            </w:r>
            <w:proofErr w:type="spellEnd"/>
            <w:r w:rsidRPr="005A18F0">
              <w:rPr>
                <w:rFonts w:ascii="Arial" w:hAnsi="Arial" w:cs="Arial"/>
                <w:b/>
                <w:color w:val="000000"/>
                <w:sz w:val="22"/>
              </w:rPr>
              <w:t xml:space="preserve"> Przemysław </w:t>
            </w:r>
            <w:proofErr w:type="spellStart"/>
            <w:r w:rsidRPr="005A18F0">
              <w:rPr>
                <w:rFonts w:ascii="Arial" w:hAnsi="Arial" w:cs="Arial"/>
                <w:b/>
                <w:color w:val="000000"/>
                <w:sz w:val="22"/>
              </w:rPr>
              <w:t>Kuderczak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="00270B79">
              <w:rPr>
                <w:rFonts w:ascii="Arial" w:hAnsi="Arial" w:cs="Arial"/>
                <w:b/>
                <w:color w:val="000000"/>
                <w:sz w:val="22"/>
              </w:rPr>
              <w:t>ul. Bolesława Prusa 12</w:t>
            </w:r>
            <w:r w:rsidR="00270B79"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="00270B79" w:rsidRPr="00270B79">
              <w:rPr>
                <w:rFonts w:ascii="Arial" w:hAnsi="Arial" w:cs="Arial"/>
                <w:b/>
                <w:color w:val="000000"/>
                <w:sz w:val="22"/>
              </w:rPr>
              <w:t>55-050 Sobótka</w:t>
            </w:r>
            <w:r w:rsidR="00270B79"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="00270B79" w:rsidRPr="00270B79">
              <w:rPr>
                <w:rFonts w:ascii="Arial" w:hAnsi="Arial" w:cs="Arial"/>
                <w:b/>
                <w:color w:val="000000"/>
                <w:sz w:val="22"/>
              </w:rPr>
              <w:t>NIP: 8961124658</w:t>
            </w:r>
          </w:p>
        </w:tc>
        <w:tc>
          <w:tcPr>
            <w:tcW w:w="1701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7 000,00 zł</w:t>
            </w:r>
          </w:p>
        </w:tc>
        <w:tc>
          <w:tcPr>
            <w:tcW w:w="2977" w:type="dxa"/>
            <w:vAlign w:val="center"/>
          </w:tcPr>
          <w:p w:rsidR="00AA23E8" w:rsidRPr="00AA23E8" w:rsidRDefault="00270B79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edukacyjnych</w:t>
            </w:r>
          </w:p>
        </w:tc>
        <w:tc>
          <w:tcPr>
            <w:tcW w:w="3118" w:type="dxa"/>
            <w:vAlign w:val="center"/>
          </w:tcPr>
          <w:p w:rsidR="00AA23E8" w:rsidRPr="00AA23E8" w:rsidRDefault="00270B79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270B79">
              <w:rPr>
                <w:rFonts w:ascii="Arial" w:hAnsi="Arial" w:cs="Arial"/>
                <w:sz w:val="22"/>
              </w:rPr>
              <w:t>o 2 dni kalendarzowych przed planowanym terminem szkolenia</w:t>
            </w:r>
          </w:p>
        </w:tc>
        <w:tc>
          <w:tcPr>
            <w:tcW w:w="3231" w:type="dxa"/>
            <w:vAlign w:val="center"/>
          </w:tcPr>
          <w:p w:rsidR="00AA23E8" w:rsidRPr="00AA23E8" w:rsidRDefault="00270B79" w:rsidP="00270B79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</w:rPr>
              <w:t>Hotel Dobczyce</w:t>
            </w:r>
            <w:r>
              <w:rPr>
                <w:rFonts w:ascii="Arial" w:hAnsi="Arial" w:cs="Arial"/>
                <w:sz w:val="22"/>
              </w:rPr>
              <w:br/>
              <w:t>Jałowcowa 30</w:t>
            </w:r>
            <w:r>
              <w:rPr>
                <w:rFonts w:ascii="Arial" w:hAnsi="Arial" w:cs="Arial"/>
                <w:sz w:val="22"/>
              </w:rPr>
              <w:br/>
            </w:r>
            <w:r w:rsidRPr="00270B79">
              <w:rPr>
                <w:rFonts w:ascii="Arial" w:hAnsi="Arial" w:cs="Arial"/>
                <w:sz w:val="22"/>
              </w:rPr>
              <w:t>32-410 Dobczyce</w:t>
            </w:r>
          </w:p>
        </w:tc>
      </w:tr>
      <w:tr w:rsidR="00AA23E8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AA23E8" w:rsidRPr="00AA23E8" w:rsidRDefault="00AA23E8" w:rsidP="00F9082D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A23E8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70B79">
              <w:rPr>
                <w:rFonts w:ascii="Arial" w:hAnsi="Arial" w:cs="Arial"/>
                <w:b/>
                <w:color w:val="000000"/>
                <w:sz w:val="22"/>
              </w:rPr>
              <w:t>Zespół Ekspertów Manager Pelczar sp. j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  <w:t>ul. Czyżówka 14 lok 0.9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30-526 Kraków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NIP: 6790145692</w:t>
            </w:r>
          </w:p>
        </w:tc>
        <w:tc>
          <w:tcPr>
            <w:tcW w:w="1701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2 000,00 zł</w:t>
            </w:r>
          </w:p>
        </w:tc>
        <w:tc>
          <w:tcPr>
            <w:tcW w:w="2977" w:type="dxa"/>
            <w:vAlign w:val="center"/>
          </w:tcPr>
          <w:p w:rsidR="00AA23E8" w:rsidRPr="00AA23E8" w:rsidRDefault="00270B79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 godzin edukacyjnych</w:t>
            </w:r>
          </w:p>
        </w:tc>
        <w:tc>
          <w:tcPr>
            <w:tcW w:w="3118" w:type="dxa"/>
            <w:vAlign w:val="center"/>
          </w:tcPr>
          <w:p w:rsidR="00AA23E8" w:rsidRPr="00AA23E8" w:rsidRDefault="00270B79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przeddzień szkolenia</w:t>
            </w:r>
          </w:p>
        </w:tc>
        <w:tc>
          <w:tcPr>
            <w:tcW w:w="3231" w:type="dxa"/>
            <w:vAlign w:val="center"/>
          </w:tcPr>
          <w:p w:rsidR="00AA23E8" w:rsidRPr="00AA23E8" w:rsidRDefault="00270B79" w:rsidP="00270B79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0B79">
              <w:rPr>
                <w:rFonts w:ascii="Arial" w:hAnsi="Arial" w:cs="Arial"/>
                <w:sz w:val="22"/>
              </w:rPr>
              <w:t>Radocza Park Hotel Active &amp; Spa ****</w:t>
            </w:r>
            <w:r>
              <w:rPr>
                <w:rFonts w:ascii="Arial" w:hAnsi="Arial" w:cs="Arial"/>
                <w:sz w:val="22"/>
              </w:rPr>
              <w:br/>
              <w:t>Parkowa 1</w:t>
            </w:r>
            <w:r>
              <w:rPr>
                <w:rFonts w:ascii="Arial" w:hAnsi="Arial" w:cs="Arial"/>
                <w:sz w:val="22"/>
              </w:rPr>
              <w:br/>
            </w:r>
            <w:r w:rsidRPr="00270B79">
              <w:rPr>
                <w:rFonts w:ascii="Arial" w:hAnsi="Arial" w:cs="Arial"/>
                <w:sz w:val="22"/>
              </w:rPr>
              <w:t>34-100 Radocza</w:t>
            </w:r>
          </w:p>
        </w:tc>
      </w:tr>
      <w:tr w:rsidR="00AA23E8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AA23E8" w:rsidRPr="00AA23E8" w:rsidRDefault="00AA23E8" w:rsidP="00F9082D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A23E8">
              <w:rPr>
                <w:rFonts w:ascii="Arial" w:hAnsi="Arial" w:cs="Arial"/>
                <w:sz w:val="22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70B79">
              <w:rPr>
                <w:rFonts w:ascii="Arial" w:hAnsi="Arial" w:cs="Arial"/>
                <w:b/>
                <w:color w:val="000000"/>
                <w:sz w:val="22"/>
              </w:rPr>
              <w:t xml:space="preserve">B2B-Sales Dominik </w:t>
            </w:r>
            <w:proofErr w:type="spellStart"/>
            <w:r w:rsidRPr="00270B79">
              <w:rPr>
                <w:rFonts w:ascii="Arial" w:hAnsi="Arial" w:cs="Arial"/>
                <w:b/>
                <w:color w:val="000000"/>
                <w:sz w:val="22"/>
              </w:rPr>
              <w:t>Rusiniak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</w:rPr>
              <w:br/>
              <w:t>ul. Wołkowyska 4D/1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61-132 Poznań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NIP: 7773080080</w:t>
            </w:r>
          </w:p>
        </w:tc>
        <w:tc>
          <w:tcPr>
            <w:tcW w:w="1701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9 750,00 zł</w:t>
            </w:r>
          </w:p>
        </w:tc>
        <w:tc>
          <w:tcPr>
            <w:tcW w:w="2977" w:type="dxa"/>
            <w:vAlign w:val="center"/>
          </w:tcPr>
          <w:p w:rsidR="00AA23E8" w:rsidRPr="00AA23E8" w:rsidRDefault="00270B79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86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edukacyjnych</w:t>
            </w:r>
          </w:p>
        </w:tc>
        <w:tc>
          <w:tcPr>
            <w:tcW w:w="3118" w:type="dxa"/>
            <w:vAlign w:val="center"/>
          </w:tcPr>
          <w:p w:rsidR="00AA23E8" w:rsidRPr="00AA23E8" w:rsidRDefault="00270B79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przeddzień szkolenia</w:t>
            </w:r>
          </w:p>
        </w:tc>
        <w:tc>
          <w:tcPr>
            <w:tcW w:w="3231" w:type="dxa"/>
            <w:vAlign w:val="center"/>
          </w:tcPr>
          <w:p w:rsidR="00AA23E8" w:rsidRPr="00AA23E8" w:rsidRDefault="00270B79" w:rsidP="00270B79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270B79">
              <w:rPr>
                <w:rFonts w:ascii="Arial" w:hAnsi="Arial" w:cs="Arial"/>
                <w:sz w:val="22"/>
              </w:rPr>
              <w:t>Dosłońce</w:t>
            </w:r>
            <w:proofErr w:type="spellEnd"/>
            <w:r w:rsidRPr="00270B79">
              <w:rPr>
                <w:rFonts w:ascii="Arial" w:hAnsi="Arial" w:cs="Arial"/>
                <w:sz w:val="22"/>
              </w:rPr>
              <w:t xml:space="preserve"> Resort </w:t>
            </w:r>
            <w:proofErr w:type="spellStart"/>
            <w:r w:rsidRPr="00270B79">
              <w:rPr>
                <w:rFonts w:ascii="Arial" w:hAnsi="Arial" w:cs="Arial"/>
                <w:sz w:val="22"/>
              </w:rPr>
              <w:t>Wellness</w:t>
            </w:r>
            <w:proofErr w:type="spellEnd"/>
            <w:r w:rsidRPr="00270B79">
              <w:rPr>
                <w:rFonts w:ascii="Arial" w:hAnsi="Arial" w:cs="Arial"/>
                <w:sz w:val="22"/>
              </w:rPr>
              <w:t xml:space="preserve"> &amp; Farm ****</w:t>
            </w:r>
            <w:r>
              <w:rPr>
                <w:rFonts w:ascii="Arial" w:hAnsi="Arial" w:cs="Arial"/>
                <w:sz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</w:rPr>
              <w:t>Dosłoń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56</w:t>
            </w:r>
            <w:r>
              <w:rPr>
                <w:rFonts w:ascii="Arial" w:hAnsi="Arial" w:cs="Arial"/>
                <w:sz w:val="22"/>
              </w:rPr>
              <w:br/>
            </w:r>
            <w:r w:rsidRPr="00270B79">
              <w:rPr>
                <w:rFonts w:ascii="Arial" w:hAnsi="Arial" w:cs="Arial"/>
                <w:sz w:val="22"/>
              </w:rPr>
              <w:t>32-222 Racławice</w:t>
            </w:r>
          </w:p>
        </w:tc>
      </w:tr>
      <w:tr w:rsidR="00AA23E8" w:rsidRPr="001C7471" w:rsidTr="005A18F0">
        <w:trPr>
          <w:trHeight w:val="1281"/>
          <w:jc w:val="center"/>
        </w:trPr>
        <w:tc>
          <w:tcPr>
            <w:tcW w:w="423" w:type="dxa"/>
            <w:vAlign w:val="center"/>
          </w:tcPr>
          <w:p w:rsidR="00AA23E8" w:rsidRPr="00AA23E8" w:rsidRDefault="00AA23E8" w:rsidP="00F9082D">
            <w:pPr>
              <w:contextualSpacing/>
              <w:jc w:val="center"/>
              <w:rPr>
                <w:rFonts w:ascii="Arial" w:hAnsi="Arial" w:cs="Arial"/>
                <w:sz w:val="22"/>
              </w:rPr>
            </w:pPr>
            <w:r w:rsidRPr="00AA23E8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AA23E8" w:rsidRPr="00AA23E8" w:rsidRDefault="00270B79" w:rsidP="00270B79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270B79">
              <w:rPr>
                <w:rFonts w:ascii="Arial" w:hAnsi="Arial" w:cs="Arial"/>
                <w:b/>
                <w:color w:val="000000"/>
                <w:sz w:val="22"/>
              </w:rPr>
              <w:t>Sun&amp;More</w:t>
            </w:r>
            <w:proofErr w:type="spellEnd"/>
            <w:r w:rsidRPr="00270B79">
              <w:rPr>
                <w:rFonts w:ascii="Arial" w:hAnsi="Arial" w:cs="Arial"/>
                <w:b/>
                <w:color w:val="000000"/>
                <w:sz w:val="22"/>
              </w:rPr>
              <w:t xml:space="preserve"> Sp. z o.o.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ul. Madalińskiego 8/215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70-101 Szczecin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270B79">
              <w:rPr>
                <w:rFonts w:ascii="Arial" w:hAnsi="Arial" w:cs="Arial"/>
                <w:b/>
                <w:color w:val="000000"/>
                <w:sz w:val="22"/>
              </w:rPr>
              <w:t>NIP: 8513151613</w:t>
            </w:r>
          </w:p>
        </w:tc>
        <w:tc>
          <w:tcPr>
            <w:tcW w:w="1701" w:type="dxa"/>
            <w:vAlign w:val="center"/>
          </w:tcPr>
          <w:p w:rsidR="00AA23E8" w:rsidRPr="00AA23E8" w:rsidRDefault="00270B79" w:rsidP="006A79B5">
            <w:pPr>
              <w:autoSpaceDE w:val="0"/>
              <w:autoSpaceDN w:val="0"/>
              <w:adjustRightInd w:val="0"/>
              <w:spacing w:before="4"/>
              <w:ind w:left="7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0 000,00 zł</w:t>
            </w:r>
          </w:p>
        </w:tc>
        <w:tc>
          <w:tcPr>
            <w:tcW w:w="2977" w:type="dxa"/>
            <w:vAlign w:val="center"/>
          </w:tcPr>
          <w:p w:rsidR="00AA23E8" w:rsidRPr="00AA23E8" w:rsidRDefault="00270B79" w:rsidP="0033330B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skazana w ofercie</w:t>
            </w:r>
            <w:r>
              <w:rPr>
                <w:rFonts w:ascii="Arial" w:hAnsi="Arial" w:cs="Arial"/>
                <w:sz w:val="22"/>
                <w:szCs w:val="22"/>
              </w:rPr>
              <w:br/>
              <w:t>Doświadczenie osob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63</w:t>
            </w:r>
            <w:r>
              <w:rPr>
                <w:rFonts w:ascii="Arial" w:hAnsi="Arial" w:cs="Arial"/>
                <w:sz w:val="22"/>
                <w:szCs w:val="22"/>
              </w:rPr>
              <w:t xml:space="preserve"> godzin edukacyjnych</w:t>
            </w:r>
          </w:p>
        </w:tc>
        <w:tc>
          <w:tcPr>
            <w:tcW w:w="3118" w:type="dxa"/>
            <w:vAlign w:val="center"/>
          </w:tcPr>
          <w:p w:rsidR="00AA23E8" w:rsidRPr="00AA23E8" w:rsidRDefault="00270B79" w:rsidP="001C7471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A18F0">
              <w:rPr>
                <w:rFonts w:ascii="Arial" w:hAnsi="Arial" w:cs="Arial"/>
                <w:sz w:val="22"/>
                <w:szCs w:val="22"/>
              </w:rPr>
              <w:t xml:space="preserve"> przeddzień szkolenia</w:t>
            </w:r>
          </w:p>
        </w:tc>
        <w:tc>
          <w:tcPr>
            <w:tcW w:w="3231" w:type="dxa"/>
            <w:vAlign w:val="center"/>
          </w:tcPr>
          <w:p w:rsidR="00AA23E8" w:rsidRPr="00AA23E8" w:rsidRDefault="00B1427E" w:rsidP="00B1427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y hotel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B1427E">
              <w:rPr>
                <w:rFonts w:ascii="Arial" w:hAnsi="Arial" w:cs="Arial"/>
                <w:sz w:val="22"/>
              </w:rPr>
              <w:t>ParkHotel</w:t>
            </w:r>
            <w:proofErr w:type="spellEnd"/>
            <w:r w:rsidRPr="00B1427E">
              <w:rPr>
                <w:rFonts w:ascii="Arial" w:hAnsi="Arial" w:cs="Arial"/>
                <w:sz w:val="22"/>
              </w:rPr>
              <w:t xml:space="preserve"> Łysoń &amp; SPA ****</w:t>
            </w:r>
            <w:r>
              <w:rPr>
                <w:rFonts w:ascii="Arial" w:hAnsi="Arial" w:cs="Arial"/>
                <w:sz w:val="22"/>
              </w:rPr>
              <w:br/>
              <w:t>ul. Wadowicka 169A</w:t>
            </w:r>
            <w:r>
              <w:rPr>
                <w:rFonts w:ascii="Arial" w:hAnsi="Arial" w:cs="Arial"/>
                <w:sz w:val="22"/>
              </w:rPr>
              <w:br/>
            </w:r>
            <w:r w:rsidRPr="00B1427E">
              <w:rPr>
                <w:rFonts w:ascii="Arial" w:hAnsi="Arial" w:cs="Arial"/>
                <w:sz w:val="22"/>
              </w:rPr>
              <w:t>34-120 Inwałd</w:t>
            </w:r>
          </w:p>
        </w:tc>
      </w:tr>
    </w:tbl>
    <w:p w:rsidR="00437D06" w:rsidRPr="001B3830" w:rsidRDefault="00437D06" w:rsidP="00992E0E">
      <w:pPr>
        <w:spacing w:before="240" w:line="360" w:lineRule="auto"/>
        <w:ind w:right="110"/>
        <w:jc w:val="left"/>
        <w:rPr>
          <w:rFonts w:cs="Arial"/>
          <w:sz w:val="22"/>
          <w:szCs w:val="20"/>
        </w:rPr>
      </w:pPr>
    </w:p>
    <w:sectPr w:rsidR="00437D06" w:rsidRPr="001B3830" w:rsidSect="001C7471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DF" w:rsidRDefault="00624BDF" w:rsidP="00B347BF">
      <w:r>
        <w:separator/>
      </w:r>
    </w:p>
  </w:endnote>
  <w:endnote w:type="continuationSeparator" w:id="0">
    <w:p w:rsidR="00624BDF" w:rsidRDefault="00624BDF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00000007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Default="00624BDF">
    <w:pPr>
      <w:pStyle w:val="Stopka"/>
    </w:pPr>
  </w:p>
  <w:p w:rsidR="00624BDF" w:rsidRDefault="00624B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/>
    <w:sdtContent>
      <w:p w:rsidR="00624BDF" w:rsidRDefault="00624BDF" w:rsidP="003C5739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 w:rsidR="00B1427E">
          <w:rPr>
            <w:noProof/>
            <w:sz w:val="16"/>
            <w:szCs w:val="16"/>
          </w:rPr>
          <w:t>3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 w:rsidR="00B1427E">
          <w:rPr>
            <w:noProof/>
            <w:sz w:val="16"/>
            <w:szCs w:val="16"/>
          </w:rPr>
          <w:t>4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62887670"/>
      <w:docPartObj>
        <w:docPartGallery w:val="Page Numbers (Top of Page)"/>
        <w:docPartUnique/>
      </w:docPartObj>
    </w:sdtPr>
    <w:sdtEndPr/>
    <w:sdtContent>
      <w:p w:rsidR="00624BDF" w:rsidRPr="002E37C4" w:rsidRDefault="00624BDF" w:rsidP="002E37C4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DF" w:rsidRDefault="00624BDF" w:rsidP="00B347BF">
      <w:r>
        <w:separator/>
      </w:r>
    </w:p>
  </w:footnote>
  <w:footnote w:type="continuationSeparator" w:id="0">
    <w:p w:rsidR="00624BDF" w:rsidRDefault="00624BDF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Pr="00423AE1" w:rsidRDefault="00624BDF" w:rsidP="00437D06">
    <w:pPr>
      <w:pStyle w:val="Nagwek"/>
      <w:rPr>
        <w:rFonts w:cs="Arial"/>
        <w:b/>
      </w:rPr>
    </w:pPr>
    <w:r>
      <w:rPr>
        <w:noProof/>
        <w:lang w:eastAsia="pl-PL"/>
      </w:rPr>
      <w:drawing>
        <wp:inline distT="0" distB="0" distL="0" distR="0" wp14:anchorId="0FE9778B" wp14:editId="0A9BD170">
          <wp:extent cx="2095500" cy="476250"/>
          <wp:effectExtent l="0" t="0" r="0" b="0"/>
          <wp:docPr id="1" name="image1.png" descr="Logo Małopolska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 Małopolska" title="Logoty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BDF" w:rsidRPr="00F9082D" w:rsidRDefault="00624BDF" w:rsidP="00437D06">
    <w:pPr>
      <w:tabs>
        <w:tab w:val="center" w:pos="4536"/>
        <w:tab w:val="right" w:pos="9072"/>
      </w:tabs>
      <w:spacing w:after="240"/>
      <w:jc w:val="right"/>
      <w:rPr>
        <w:rFonts w:cs="Arial"/>
        <w:color w:val="000000"/>
        <w:sz w:val="22"/>
      </w:rPr>
    </w:pPr>
    <w:r w:rsidRPr="00E772A0">
      <w:rPr>
        <w:rFonts w:cs="Arial"/>
        <w:color w:val="000000"/>
        <w:sz w:val="22"/>
      </w:rPr>
      <w:t xml:space="preserve">Znak sprawy: </w:t>
    </w:r>
    <w:r w:rsidR="00BE187B" w:rsidRPr="00BE187B">
      <w:rPr>
        <w:sz w:val="22"/>
      </w:rPr>
      <w:t>ZZL-II.272.1.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DF" w:rsidRDefault="00624BDF" w:rsidP="00D6477B">
    <w:pPr>
      <w:pStyle w:val="Nagwek"/>
      <w:jc w:val="left"/>
      <w:rPr>
        <w:sz w:val="22"/>
      </w:rPr>
    </w:pPr>
    <w:r>
      <w:rPr>
        <w:noProof/>
        <w:sz w:val="16"/>
        <w:szCs w:val="16"/>
        <w:lang w:eastAsia="pl-PL"/>
      </w:rPr>
      <w:drawing>
        <wp:inline distT="0" distB="0" distL="0" distR="0" wp14:anchorId="19FF18BE" wp14:editId="6A64FC66">
          <wp:extent cx="2091055" cy="475615"/>
          <wp:effectExtent l="0" t="0" r="0" b="0"/>
          <wp:docPr id="15" name="Obraz 15" title="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4BDF" w:rsidRPr="00D6477B" w:rsidRDefault="00624BDF" w:rsidP="00D6477B">
    <w:pPr>
      <w:pStyle w:val="Nagwek"/>
      <w:jc w:val="right"/>
      <w:rPr>
        <w:sz w:val="22"/>
      </w:rPr>
    </w:pPr>
    <w:r w:rsidRPr="000F1313">
      <w:t xml:space="preserve">Znak sprawy: </w:t>
    </w:r>
    <w:r>
      <w:rPr>
        <w:bCs/>
        <w:iCs/>
      </w:rPr>
      <w:t>RR-I.272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D17D10"/>
    <w:multiLevelType w:val="hybridMultilevel"/>
    <w:tmpl w:val="B1E1EBC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2892F4"/>
    <w:multiLevelType w:val="hybridMultilevel"/>
    <w:tmpl w:val="7739F8A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1DA5"/>
    <w:rsid w:val="00003475"/>
    <w:rsid w:val="00014F4B"/>
    <w:rsid w:val="00017D97"/>
    <w:rsid w:val="0002206D"/>
    <w:rsid w:val="0002750D"/>
    <w:rsid w:val="00027F61"/>
    <w:rsid w:val="000344C2"/>
    <w:rsid w:val="000432CF"/>
    <w:rsid w:val="00063F07"/>
    <w:rsid w:val="000677AD"/>
    <w:rsid w:val="00072EEE"/>
    <w:rsid w:val="000733E7"/>
    <w:rsid w:val="00074AF3"/>
    <w:rsid w:val="000809D6"/>
    <w:rsid w:val="00084963"/>
    <w:rsid w:val="000945D6"/>
    <w:rsid w:val="000973ED"/>
    <w:rsid w:val="0009796D"/>
    <w:rsid w:val="000A30E0"/>
    <w:rsid w:val="000A34A6"/>
    <w:rsid w:val="000A4CF7"/>
    <w:rsid w:val="000B07BB"/>
    <w:rsid w:val="000B084F"/>
    <w:rsid w:val="000C0072"/>
    <w:rsid w:val="000C236A"/>
    <w:rsid w:val="000C5D1B"/>
    <w:rsid w:val="000C70B9"/>
    <w:rsid w:val="000D2315"/>
    <w:rsid w:val="000D554F"/>
    <w:rsid w:val="000D6689"/>
    <w:rsid w:val="000D6A90"/>
    <w:rsid w:val="000D72DB"/>
    <w:rsid w:val="000E30C1"/>
    <w:rsid w:val="000E6556"/>
    <w:rsid w:val="00100185"/>
    <w:rsid w:val="00104859"/>
    <w:rsid w:val="00113850"/>
    <w:rsid w:val="00116A11"/>
    <w:rsid w:val="001209EC"/>
    <w:rsid w:val="001214DB"/>
    <w:rsid w:val="001264D0"/>
    <w:rsid w:val="00127D19"/>
    <w:rsid w:val="00133EF1"/>
    <w:rsid w:val="0014216E"/>
    <w:rsid w:val="001423E2"/>
    <w:rsid w:val="00142E83"/>
    <w:rsid w:val="0014316B"/>
    <w:rsid w:val="001444BA"/>
    <w:rsid w:val="00146668"/>
    <w:rsid w:val="00151994"/>
    <w:rsid w:val="0016085B"/>
    <w:rsid w:val="00161D7D"/>
    <w:rsid w:val="00164FB9"/>
    <w:rsid w:val="00175991"/>
    <w:rsid w:val="00176B85"/>
    <w:rsid w:val="001866C1"/>
    <w:rsid w:val="001877E9"/>
    <w:rsid w:val="001A0F7A"/>
    <w:rsid w:val="001A28C0"/>
    <w:rsid w:val="001A3E47"/>
    <w:rsid w:val="001A5DBA"/>
    <w:rsid w:val="001B0BAE"/>
    <w:rsid w:val="001B3830"/>
    <w:rsid w:val="001B6B6B"/>
    <w:rsid w:val="001C1BB8"/>
    <w:rsid w:val="001C415E"/>
    <w:rsid w:val="001C7471"/>
    <w:rsid w:val="001D0A6C"/>
    <w:rsid w:val="001D1EBF"/>
    <w:rsid w:val="001D701F"/>
    <w:rsid w:val="001E06D6"/>
    <w:rsid w:val="001E1ADD"/>
    <w:rsid w:val="001E3334"/>
    <w:rsid w:val="001E7087"/>
    <w:rsid w:val="001F03A1"/>
    <w:rsid w:val="002015FC"/>
    <w:rsid w:val="00202066"/>
    <w:rsid w:val="002043AA"/>
    <w:rsid w:val="0020715F"/>
    <w:rsid w:val="00212569"/>
    <w:rsid w:val="002158A2"/>
    <w:rsid w:val="0022077B"/>
    <w:rsid w:val="00222CBB"/>
    <w:rsid w:val="00224FFF"/>
    <w:rsid w:val="00230AE3"/>
    <w:rsid w:val="002333ED"/>
    <w:rsid w:val="00237FAC"/>
    <w:rsid w:val="00242ED2"/>
    <w:rsid w:val="00244016"/>
    <w:rsid w:val="002444C2"/>
    <w:rsid w:val="00247A37"/>
    <w:rsid w:val="0025349C"/>
    <w:rsid w:val="0025701C"/>
    <w:rsid w:val="00260400"/>
    <w:rsid w:val="0026193A"/>
    <w:rsid w:val="002671F1"/>
    <w:rsid w:val="002703FD"/>
    <w:rsid w:val="00270597"/>
    <w:rsid w:val="00270B79"/>
    <w:rsid w:val="00271875"/>
    <w:rsid w:val="0027331C"/>
    <w:rsid w:val="00273D62"/>
    <w:rsid w:val="0027412C"/>
    <w:rsid w:val="002773F7"/>
    <w:rsid w:val="00287FBA"/>
    <w:rsid w:val="00294309"/>
    <w:rsid w:val="00297265"/>
    <w:rsid w:val="002976AF"/>
    <w:rsid w:val="002A068C"/>
    <w:rsid w:val="002A3BD4"/>
    <w:rsid w:val="002A4D4D"/>
    <w:rsid w:val="002A4D96"/>
    <w:rsid w:val="002B0802"/>
    <w:rsid w:val="002B0A55"/>
    <w:rsid w:val="002B12DF"/>
    <w:rsid w:val="002C5DDE"/>
    <w:rsid w:val="002C5F52"/>
    <w:rsid w:val="002D1826"/>
    <w:rsid w:val="002D2635"/>
    <w:rsid w:val="002D31AA"/>
    <w:rsid w:val="002D7AA4"/>
    <w:rsid w:val="002E37C4"/>
    <w:rsid w:val="002E62F0"/>
    <w:rsid w:val="002F4497"/>
    <w:rsid w:val="002F5B03"/>
    <w:rsid w:val="00301FC5"/>
    <w:rsid w:val="00302B57"/>
    <w:rsid w:val="00307537"/>
    <w:rsid w:val="0031093F"/>
    <w:rsid w:val="0031190D"/>
    <w:rsid w:val="003218E0"/>
    <w:rsid w:val="00321B7A"/>
    <w:rsid w:val="0033330B"/>
    <w:rsid w:val="003363DB"/>
    <w:rsid w:val="00347137"/>
    <w:rsid w:val="00355744"/>
    <w:rsid w:val="00364C52"/>
    <w:rsid w:val="00374892"/>
    <w:rsid w:val="003814A7"/>
    <w:rsid w:val="0038546C"/>
    <w:rsid w:val="0038615B"/>
    <w:rsid w:val="00387E18"/>
    <w:rsid w:val="0039366A"/>
    <w:rsid w:val="003944E5"/>
    <w:rsid w:val="00394E48"/>
    <w:rsid w:val="00396D17"/>
    <w:rsid w:val="00396D96"/>
    <w:rsid w:val="003A051A"/>
    <w:rsid w:val="003A4C39"/>
    <w:rsid w:val="003B24FA"/>
    <w:rsid w:val="003B2994"/>
    <w:rsid w:val="003B2A82"/>
    <w:rsid w:val="003B338F"/>
    <w:rsid w:val="003B3C8A"/>
    <w:rsid w:val="003B6D8E"/>
    <w:rsid w:val="003C381B"/>
    <w:rsid w:val="003C5739"/>
    <w:rsid w:val="003D5AD1"/>
    <w:rsid w:val="003E0EBB"/>
    <w:rsid w:val="003E1B87"/>
    <w:rsid w:val="003E70B3"/>
    <w:rsid w:val="003E7C0E"/>
    <w:rsid w:val="003F3181"/>
    <w:rsid w:val="003F5745"/>
    <w:rsid w:val="003F5AAF"/>
    <w:rsid w:val="004000EC"/>
    <w:rsid w:val="004033A5"/>
    <w:rsid w:val="004045D8"/>
    <w:rsid w:val="00404A43"/>
    <w:rsid w:val="00407C16"/>
    <w:rsid w:val="00415FEF"/>
    <w:rsid w:val="004242FD"/>
    <w:rsid w:val="00432FE2"/>
    <w:rsid w:val="004350F4"/>
    <w:rsid w:val="004362CD"/>
    <w:rsid w:val="00437D06"/>
    <w:rsid w:val="004409D5"/>
    <w:rsid w:val="00446239"/>
    <w:rsid w:val="00447A59"/>
    <w:rsid w:val="004501BE"/>
    <w:rsid w:val="0045367C"/>
    <w:rsid w:val="0045398A"/>
    <w:rsid w:val="004557AD"/>
    <w:rsid w:val="00455AFE"/>
    <w:rsid w:val="0046372F"/>
    <w:rsid w:val="004646C8"/>
    <w:rsid w:val="004668E6"/>
    <w:rsid w:val="00483F67"/>
    <w:rsid w:val="0048661F"/>
    <w:rsid w:val="004A3476"/>
    <w:rsid w:val="004A5B4A"/>
    <w:rsid w:val="004B0A73"/>
    <w:rsid w:val="004B57C1"/>
    <w:rsid w:val="004C1E2F"/>
    <w:rsid w:val="004D365F"/>
    <w:rsid w:val="004E32B5"/>
    <w:rsid w:val="004E6CD2"/>
    <w:rsid w:val="004F4E50"/>
    <w:rsid w:val="0050413D"/>
    <w:rsid w:val="00507F70"/>
    <w:rsid w:val="005123E5"/>
    <w:rsid w:val="00512BA2"/>
    <w:rsid w:val="00515BF0"/>
    <w:rsid w:val="005171F4"/>
    <w:rsid w:val="0051721D"/>
    <w:rsid w:val="005214C9"/>
    <w:rsid w:val="0052250A"/>
    <w:rsid w:val="0052571B"/>
    <w:rsid w:val="00532CF7"/>
    <w:rsid w:val="00542966"/>
    <w:rsid w:val="00554D11"/>
    <w:rsid w:val="00566261"/>
    <w:rsid w:val="005725B3"/>
    <w:rsid w:val="00573401"/>
    <w:rsid w:val="00582C59"/>
    <w:rsid w:val="005831C5"/>
    <w:rsid w:val="00593EA4"/>
    <w:rsid w:val="00594893"/>
    <w:rsid w:val="0059492D"/>
    <w:rsid w:val="005A18F0"/>
    <w:rsid w:val="005A32B7"/>
    <w:rsid w:val="005A7A35"/>
    <w:rsid w:val="005B03B7"/>
    <w:rsid w:val="005B088F"/>
    <w:rsid w:val="005C7C80"/>
    <w:rsid w:val="005D1A28"/>
    <w:rsid w:val="005D7093"/>
    <w:rsid w:val="005E1743"/>
    <w:rsid w:val="005F2758"/>
    <w:rsid w:val="006079D7"/>
    <w:rsid w:val="00610F92"/>
    <w:rsid w:val="006200BE"/>
    <w:rsid w:val="0062074D"/>
    <w:rsid w:val="006224E6"/>
    <w:rsid w:val="00624BDF"/>
    <w:rsid w:val="00626AB7"/>
    <w:rsid w:val="006272DA"/>
    <w:rsid w:val="00627705"/>
    <w:rsid w:val="006303DE"/>
    <w:rsid w:val="00630CF3"/>
    <w:rsid w:val="00630F0B"/>
    <w:rsid w:val="00630FF2"/>
    <w:rsid w:val="006315E1"/>
    <w:rsid w:val="0063517C"/>
    <w:rsid w:val="00644BAD"/>
    <w:rsid w:val="00652EE7"/>
    <w:rsid w:val="006557D7"/>
    <w:rsid w:val="006617DD"/>
    <w:rsid w:val="006679D1"/>
    <w:rsid w:val="00671B1A"/>
    <w:rsid w:val="00671C40"/>
    <w:rsid w:val="00672568"/>
    <w:rsid w:val="00673104"/>
    <w:rsid w:val="00677C2C"/>
    <w:rsid w:val="00680B44"/>
    <w:rsid w:val="006A4C09"/>
    <w:rsid w:val="006A6AFD"/>
    <w:rsid w:val="006A79B5"/>
    <w:rsid w:val="006B3292"/>
    <w:rsid w:val="006C2746"/>
    <w:rsid w:val="006C435A"/>
    <w:rsid w:val="006C7118"/>
    <w:rsid w:val="006C7EB2"/>
    <w:rsid w:val="006D536C"/>
    <w:rsid w:val="006D6A1A"/>
    <w:rsid w:val="006E65A4"/>
    <w:rsid w:val="006F5887"/>
    <w:rsid w:val="006F7B2A"/>
    <w:rsid w:val="00704842"/>
    <w:rsid w:val="007148A7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533BC"/>
    <w:rsid w:val="00761D54"/>
    <w:rsid w:val="007645BB"/>
    <w:rsid w:val="00766222"/>
    <w:rsid w:val="00772741"/>
    <w:rsid w:val="007813C6"/>
    <w:rsid w:val="00783EA1"/>
    <w:rsid w:val="0078750B"/>
    <w:rsid w:val="007936F2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0C2F"/>
    <w:rsid w:val="007C299A"/>
    <w:rsid w:val="007C6233"/>
    <w:rsid w:val="007D2062"/>
    <w:rsid w:val="007D6599"/>
    <w:rsid w:val="007E4859"/>
    <w:rsid w:val="007E6E11"/>
    <w:rsid w:val="007F449A"/>
    <w:rsid w:val="007F4A1A"/>
    <w:rsid w:val="007F666D"/>
    <w:rsid w:val="008010DE"/>
    <w:rsid w:val="00807E18"/>
    <w:rsid w:val="00811225"/>
    <w:rsid w:val="00812223"/>
    <w:rsid w:val="0081484F"/>
    <w:rsid w:val="008166A3"/>
    <w:rsid w:val="008214BC"/>
    <w:rsid w:val="00823CBF"/>
    <w:rsid w:val="008243C3"/>
    <w:rsid w:val="0083020A"/>
    <w:rsid w:val="00830335"/>
    <w:rsid w:val="008370ED"/>
    <w:rsid w:val="00842005"/>
    <w:rsid w:val="008424CC"/>
    <w:rsid w:val="0084342C"/>
    <w:rsid w:val="008449E8"/>
    <w:rsid w:val="008458C0"/>
    <w:rsid w:val="00852519"/>
    <w:rsid w:val="00861A89"/>
    <w:rsid w:val="00865645"/>
    <w:rsid w:val="00876E96"/>
    <w:rsid w:val="00885F03"/>
    <w:rsid w:val="00890E4E"/>
    <w:rsid w:val="008A3E19"/>
    <w:rsid w:val="008B3A5A"/>
    <w:rsid w:val="008C3BAD"/>
    <w:rsid w:val="008C4ADF"/>
    <w:rsid w:val="008C5B2D"/>
    <w:rsid w:val="008E13DC"/>
    <w:rsid w:val="008E549D"/>
    <w:rsid w:val="008F3942"/>
    <w:rsid w:val="008F7734"/>
    <w:rsid w:val="009006D4"/>
    <w:rsid w:val="00900737"/>
    <w:rsid w:val="0090184F"/>
    <w:rsid w:val="009040DF"/>
    <w:rsid w:val="00920BA8"/>
    <w:rsid w:val="00922A06"/>
    <w:rsid w:val="00922CEE"/>
    <w:rsid w:val="00923920"/>
    <w:rsid w:val="009375AE"/>
    <w:rsid w:val="00937ABA"/>
    <w:rsid w:val="00942C53"/>
    <w:rsid w:val="00945B2B"/>
    <w:rsid w:val="0095109A"/>
    <w:rsid w:val="00953D7F"/>
    <w:rsid w:val="00954560"/>
    <w:rsid w:val="009560C4"/>
    <w:rsid w:val="00965842"/>
    <w:rsid w:val="009673CD"/>
    <w:rsid w:val="00974292"/>
    <w:rsid w:val="00981AD3"/>
    <w:rsid w:val="00983EB9"/>
    <w:rsid w:val="00992E0E"/>
    <w:rsid w:val="00994D16"/>
    <w:rsid w:val="009A05CF"/>
    <w:rsid w:val="009A79AF"/>
    <w:rsid w:val="009B7476"/>
    <w:rsid w:val="009C1720"/>
    <w:rsid w:val="009C5016"/>
    <w:rsid w:val="009C7864"/>
    <w:rsid w:val="009D5C5D"/>
    <w:rsid w:val="009D69C6"/>
    <w:rsid w:val="009E302A"/>
    <w:rsid w:val="009E5543"/>
    <w:rsid w:val="009F1C41"/>
    <w:rsid w:val="009F6573"/>
    <w:rsid w:val="00A01B92"/>
    <w:rsid w:val="00A055F9"/>
    <w:rsid w:val="00A0620A"/>
    <w:rsid w:val="00A10BCE"/>
    <w:rsid w:val="00A11624"/>
    <w:rsid w:val="00A11ADD"/>
    <w:rsid w:val="00A129E2"/>
    <w:rsid w:val="00A20C11"/>
    <w:rsid w:val="00A35C4C"/>
    <w:rsid w:val="00A35D4D"/>
    <w:rsid w:val="00A40C86"/>
    <w:rsid w:val="00A442FE"/>
    <w:rsid w:val="00A44C2C"/>
    <w:rsid w:val="00A60A7E"/>
    <w:rsid w:val="00A63F1C"/>
    <w:rsid w:val="00A73176"/>
    <w:rsid w:val="00A87467"/>
    <w:rsid w:val="00A903DE"/>
    <w:rsid w:val="00A95399"/>
    <w:rsid w:val="00AA23E8"/>
    <w:rsid w:val="00AA3DAE"/>
    <w:rsid w:val="00AA4B51"/>
    <w:rsid w:val="00AB5BF1"/>
    <w:rsid w:val="00AD1E51"/>
    <w:rsid w:val="00AE4BA0"/>
    <w:rsid w:val="00AF2131"/>
    <w:rsid w:val="00B0085D"/>
    <w:rsid w:val="00B036AD"/>
    <w:rsid w:val="00B1399D"/>
    <w:rsid w:val="00B1427E"/>
    <w:rsid w:val="00B2419F"/>
    <w:rsid w:val="00B32B05"/>
    <w:rsid w:val="00B33D7C"/>
    <w:rsid w:val="00B34255"/>
    <w:rsid w:val="00B347BF"/>
    <w:rsid w:val="00B35960"/>
    <w:rsid w:val="00B37902"/>
    <w:rsid w:val="00B40161"/>
    <w:rsid w:val="00B4113A"/>
    <w:rsid w:val="00B44B2F"/>
    <w:rsid w:val="00B568C5"/>
    <w:rsid w:val="00B6058B"/>
    <w:rsid w:val="00B6254B"/>
    <w:rsid w:val="00B65100"/>
    <w:rsid w:val="00B67061"/>
    <w:rsid w:val="00B67776"/>
    <w:rsid w:val="00B67F5D"/>
    <w:rsid w:val="00B70771"/>
    <w:rsid w:val="00B7697A"/>
    <w:rsid w:val="00B82AC2"/>
    <w:rsid w:val="00B9238B"/>
    <w:rsid w:val="00B943F1"/>
    <w:rsid w:val="00B94684"/>
    <w:rsid w:val="00BA2763"/>
    <w:rsid w:val="00BB1623"/>
    <w:rsid w:val="00BB3C61"/>
    <w:rsid w:val="00BC0476"/>
    <w:rsid w:val="00BC58D5"/>
    <w:rsid w:val="00BC68E2"/>
    <w:rsid w:val="00BE187B"/>
    <w:rsid w:val="00BE28C3"/>
    <w:rsid w:val="00BE2E06"/>
    <w:rsid w:val="00BF0F6E"/>
    <w:rsid w:val="00BF1ACE"/>
    <w:rsid w:val="00C05617"/>
    <w:rsid w:val="00C07C60"/>
    <w:rsid w:val="00C215CE"/>
    <w:rsid w:val="00C23B89"/>
    <w:rsid w:val="00C506E8"/>
    <w:rsid w:val="00C57F6D"/>
    <w:rsid w:val="00C60131"/>
    <w:rsid w:val="00C62709"/>
    <w:rsid w:val="00C62725"/>
    <w:rsid w:val="00C7097C"/>
    <w:rsid w:val="00C829C0"/>
    <w:rsid w:val="00C83DC3"/>
    <w:rsid w:val="00C842FB"/>
    <w:rsid w:val="00C9418B"/>
    <w:rsid w:val="00CA13CC"/>
    <w:rsid w:val="00CA3EDC"/>
    <w:rsid w:val="00CA4F84"/>
    <w:rsid w:val="00CB03E9"/>
    <w:rsid w:val="00CC17DE"/>
    <w:rsid w:val="00CC58CA"/>
    <w:rsid w:val="00CD3516"/>
    <w:rsid w:val="00CD79DB"/>
    <w:rsid w:val="00CD7B0F"/>
    <w:rsid w:val="00CE4355"/>
    <w:rsid w:val="00CE7894"/>
    <w:rsid w:val="00CF2488"/>
    <w:rsid w:val="00CF2673"/>
    <w:rsid w:val="00CF5B1B"/>
    <w:rsid w:val="00D04F0C"/>
    <w:rsid w:val="00D1100C"/>
    <w:rsid w:val="00D11061"/>
    <w:rsid w:val="00D12E50"/>
    <w:rsid w:val="00D1439F"/>
    <w:rsid w:val="00D1537D"/>
    <w:rsid w:val="00D15F75"/>
    <w:rsid w:val="00D1792B"/>
    <w:rsid w:val="00D2318E"/>
    <w:rsid w:val="00D23F08"/>
    <w:rsid w:val="00D246F1"/>
    <w:rsid w:val="00D266BF"/>
    <w:rsid w:val="00D30442"/>
    <w:rsid w:val="00D31EA7"/>
    <w:rsid w:val="00D353E4"/>
    <w:rsid w:val="00D35885"/>
    <w:rsid w:val="00D422CA"/>
    <w:rsid w:val="00D42C43"/>
    <w:rsid w:val="00D47F59"/>
    <w:rsid w:val="00D5443B"/>
    <w:rsid w:val="00D6477B"/>
    <w:rsid w:val="00D70ACC"/>
    <w:rsid w:val="00D75316"/>
    <w:rsid w:val="00D77C77"/>
    <w:rsid w:val="00D81FD1"/>
    <w:rsid w:val="00D83B52"/>
    <w:rsid w:val="00D862FC"/>
    <w:rsid w:val="00D8738E"/>
    <w:rsid w:val="00D91EE0"/>
    <w:rsid w:val="00D93AA8"/>
    <w:rsid w:val="00DA081F"/>
    <w:rsid w:val="00DA3C55"/>
    <w:rsid w:val="00DA4756"/>
    <w:rsid w:val="00DB2C96"/>
    <w:rsid w:val="00DB4E01"/>
    <w:rsid w:val="00DC2DB3"/>
    <w:rsid w:val="00DC6686"/>
    <w:rsid w:val="00DD0282"/>
    <w:rsid w:val="00DD47EF"/>
    <w:rsid w:val="00DE2374"/>
    <w:rsid w:val="00DE23EF"/>
    <w:rsid w:val="00DE327F"/>
    <w:rsid w:val="00DE7FE9"/>
    <w:rsid w:val="00DF02C1"/>
    <w:rsid w:val="00DF07A0"/>
    <w:rsid w:val="00DF246D"/>
    <w:rsid w:val="00E03EDE"/>
    <w:rsid w:val="00E05141"/>
    <w:rsid w:val="00E1227A"/>
    <w:rsid w:val="00E13F31"/>
    <w:rsid w:val="00E22575"/>
    <w:rsid w:val="00E230A8"/>
    <w:rsid w:val="00E25C56"/>
    <w:rsid w:val="00E25D25"/>
    <w:rsid w:val="00E33A2B"/>
    <w:rsid w:val="00E35D36"/>
    <w:rsid w:val="00E36696"/>
    <w:rsid w:val="00E471C2"/>
    <w:rsid w:val="00E51ACF"/>
    <w:rsid w:val="00E52766"/>
    <w:rsid w:val="00E5384C"/>
    <w:rsid w:val="00E65201"/>
    <w:rsid w:val="00E83FC9"/>
    <w:rsid w:val="00E85D4A"/>
    <w:rsid w:val="00E87B0E"/>
    <w:rsid w:val="00E9278B"/>
    <w:rsid w:val="00E96041"/>
    <w:rsid w:val="00E96E1D"/>
    <w:rsid w:val="00E9716C"/>
    <w:rsid w:val="00EA5744"/>
    <w:rsid w:val="00EA73A9"/>
    <w:rsid w:val="00EB05CC"/>
    <w:rsid w:val="00EB2137"/>
    <w:rsid w:val="00EC182C"/>
    <w:rsid w:val="00EC6C51"/>
    <w:rsid w:val="00EC7DA6"/>
    <w:rsid w:val="00ED0058"/>
    <w:rsid w:val="00EE138D"/>
    <w:rsid w:val="00EE6EFE"/>
    <w:rsid w:val="00EF4025"/>
    <w:rsid w:val="00EF4428"/>
    <w:rsid w:val="00F0128E"/>
    <w:rsid w:val="00F023BC"/>
    <w:rsid w:val="00F05500"/>
    <w:rsid w:val="00F067F8"/>
    <w:rsid w:val="00F1093A"/>
    <w:rsid w:val="00F139B7"/>
    <w:rsid w:val="00F25826"/>
    <w:rsid w:val="00F3044E"/>
    <w:rsid w:val="00F462F5"/>
    <w:rsid w:val="00F4641B"/>
    <w:rsid w:val="00F67795"/>
    <w:rsid w:val="00F70B03"/>
    <w:rsid w:val="00F71D74"/>
    <w:rsid w:val="00F721E4"/>
    <w:rsid w:val="00F757EF"/>
    <w:rsid w:val="00F905E8"/>
    <w:rsid w:val="00F9082D"/>
    <w:rsid w:val="00F91864"/>
    <w:rsid w:val="00F91952"/>
    <w:rsid w:val="00F97807"/>
    <w:rsid w:val="00FA0719"/>
    <w:rsid w:val="00FA25D0"/>
    <w:rsid w:val="00FA3A12"/>
    <w:rsid w:val="00FA68E9"/>
    <w:rsid w:val="00FB259E"/>
    <w:rsid w:val="00FB444E"/>
    <w:rsid w:val="00FB452B"/>
    <w:rsid w:val="00FB7BD9"/>
    <w:rsid w:val="00FC495F"/>
    <w:rsid w:val="00FD0FA2"/>
    <w:rsid w:val="00FD19FB"/>
    <w:rsid w:val="00FD2BFC"/>
    <w:rsid w:val="00FD67C1"/>
    <w:rsid w:val="00FE1074"/>
    <w:rsid w:val="00FE1A49"/>
    <w:rsid w:val="00FF0413"/>
    <w:rsid w:val="00FF4EC4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8389B76"/>
  <w15:chartTrackingRefBased/>
  <w15:docId w15:val="{22664009-1FA3-4107-87F6-F982CD86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1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paragraph" w:customStyle="1" w:styleId="Default">
    <w:name w:val="Default"/>
    <w:rsid w:val="00B605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480E-4ECB-45EE-A60B-7BB3EFE2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UMWM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urzad@umwm.malopolska.pl</dc:creator>
  <cp:keywords/>
  <dc:description/>
  <cp:lastModifiedBy>Łysikowski, Maciej</cp:lastModifiedBy>
  <cp:revision>63</cp:revision>
  <cp:lastPrinted>2024-10-03T08:48:00Z</cp:lastPrinted>
  <dcterms:created xsi:type="dcterms:W3CDTF">2021-03-09T09:49:00Z</dcterms:created>
  <dcterms:modified xsi:type="dcterms:W3CDTF">2026-03-25T10:09:00Z</dcterms:modified>
</cp:coreProperties>
</file>